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60241" w14:textId="39F07FF2" w:rsidR="00673B18" w:rsidRPr="00026C9A" w:rsidRDefault="00673B18" w:rsidP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fessional Practices (Advocate: Mike Watkins)</w:t>
      </w:r>
      <w:r w:rsidRPr="00026C9A">
        <w:rPr>
          <w:rFonts w:ascii="Arial" w:hAnsi="Arial" w:cs="Arial"/>
          <w:b/>
          <w:sz w:val="28"/>
          <w:szCs w:val="28"/>
        </w:rPr>
        <w:tab/>
      </w:r>
    </w:p>
    <w:p w14:paraId="7CAD3EEB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B4A75B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, using different communication styles and formats, that you can effectively design and deliver a training event for a given target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8C1DBC4" w14:textId="77777777" w:rsidTr="005009EA">
        <w:tc>
          <w:tcPr>
            <w:tcW w:w="15390" w:type="dxa"/>
          </w:tcPr>
          <w:p w14:paraId="2F9CADBC" w14:textId="6B8E2D55" w:rsidR="00714B7F" w:rsidRPr="00682E23" w:rsidRDefault="00A0700D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7" w:history="1">
              <w:r w:rsidRPr="00682E2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</w:t>
              </w:r>
            </w:hyperlink>
            <w:r w:rsidRPr="00682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799E">
              <w:rPr>
                <w:rFonts w:ascii="Arial" w:hAnsi="Arial" w:cs="Arial"/>
                <w:sz w:val="22"/>
                <w:szCs w:val="22"/>
              </w:rPr>
              <w:t>Planning</w:t>
            </w:r>
            <w:r w:rsidR="009866B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9866B6" w:rsidRPr="009866B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9866B6">
              <w:rPr>
                <w:rFonts w:ascii="Arial" w:hAnsi="Arial" w:cs="Arial"/>
                <w:sz w:val="22"/>
                <w:szCs w:val="22"/>
              </w:rPr>
              <w:t xml:space="preserve"> paragraph,</w:t>
            </w:r>
          </w:p>
        </w:tc>
      </w:tr>
      <w:tr w:rsidR="00714B7F" w:rsidRPr="00026C9A" w14:paraId="11B8D62A" w14:textId="77777777" w:rsidTr="005009EA">
        <w:tc>
          <w:tcPr>
            <w:tcW w:w="15390" w:type="dxa"/>
          </w:tcPr>
          <w:p w14:paraId="3F85F946" w14:textId="4723E09E" w:rsidR="00714B7F" w:rsidRPr="00682E23" w:rsidRDefault="00B16B63" w:rsidP="003F6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evidence for the criteria as </w:t>
            </w:r>
            <w:r w:rsidR="009866B6">
              <w:rPr>
                <w:rFonts w:ascii="Arial" w:hAnsi="Arial" w:cs="Arial"/>
                <w:sz w:val="22"/>
                <w:szCs w:val="22"/>
              </w:rPr>
              <w:t>it shows the use of all comm</w:t>
            </w:r>
            <w:r w:rsidR="003E2484">
              <w:rPr>
                <w:rFonts w:ascii="Arial" w:hAnsi="Arial" w:cs="Arial"/>
                <w:sz w:val="22"/>
                <w:szCs w:val="22"/>
              </w:rPr>
              <w:t>unica</w:t>
            </w:r>
            <w:r w:rsidR="009866B6">
              <w:rPr>
                <w:rFonts w:ascii="Arial" w:hAnsi="Arial" w:cs="Arial"/>
                <w:sz w:val="22"/>
                <w:szCs w:val="22"/>
              </w:rPr>
              <w:t>tion methods when delivering the presentation</w:t>
            </w:r>
            <w:r w:rsidR="00C023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484">
              <w:rPr>
                <w:rFonts w:ascii="Arial" w:hAnsi="Arial" w:cs="Arial"/>
                <w:sz w:val="22"/>
                <w:szCs w:val="22"/>
              </w:rPr>
              <w:t xml:space="preserve">to the client, It references </w:t>
            </w:r>
            <w:r w:rsidR="009D12F2">
              <w:rPr>
                <w:rFonts w:ascii="Arial" w:hAnsi="Arial" w:cs="Arial"/>
                <w:sz w:val="22"/>
                <w:szCs w:val="22"/>
              </w:rPr>
              <w:t>multiple communication methods</w:t>
            </w:r>
            <w:r w:rsidR="0072605A">
              <w:rPr>
                <w:rFonts w:ascii="Arial" w:hAnsi="Arial" w:cs="Arial"/>
                <w:sz w:val="22"/>
                <w:szCs w:val="22"/>
              </w:rPr>
              <w:t xml:space="preserve"> that were effective </w:t>
            </w:r>
            <w:r w:rsidR="009C0FF4">
              <w:rPr>
                <w:rFonts w:ascii="Arial" w:hAnsi="Arial" w:cs="Arial"/>
                <w:sz w:val="22"/>
                <w:szCs w:val="22"/>
              </w:rPr>
              <w:t>in delivering the training event for ZSL.</w:t>
            </w:r>
          </w:p>
        </w:tc>
      </w:tr>
    </w:tbl>
    <w:p w14:paraId="1D53B6E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AFCB3AA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2938AB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at you have used effective time management skills in planning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0074C29D" w14:textId="77777777" w:rsidTr="005009EA">
        <w:tc>
          <w:tcPr>
            <w:tcW w:w="15390" w:type="dxa"/>
          </w:tcPr>
          <w:p w14:paraId="5A977BC9" w14:textId="40182833" w:rsidR="00714B7F" w:rsidRPr="00682E23" w:rsidRDefault="00E06C65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8" w:history="1">
              <w:r w:rsidRPr="00682E2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</w:t>
              </w:r>
            </w:hyperlink>
            <w:r w:rsidRPr="00682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799E">
              <w:rPr>
                <w:rFonts w:ascii="Arial" w:hAnsi="Arial" w:cs="Arial"/>
                <w:sz w:val="22"/>
                <w:szCs w:val="22"/>
              </w:rPr>
              <w:t>Gantt Chart, schedule</w:t>
            </w:r>
          </w:p>
        </w:tc>
      </w:tr>
      <w:tr w:rsidR="00714B7F" w:rsidRPr="00026C9A" w14:paraId="3F5846C9" w14:textId="77777777" w:rsidTr="005009EA">
        <w:tc>
          <w:tcPr>
            <w:tcW w:w="15390" w:type="dxa"/>
          </w:tcPr>
          <w:p w14:paraId="22AF6F94" w14:textId="20738CA9" w:rsidR="00714B7F" w:rsidRPr="00026C9A" w:rsidRDefault="009C0FF4" w:rsidP="009C0F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antt Chart shows that the group had spoken about many different parts of the </w:t>
            </w:r>
            <w:r w:rsidR="006C132C">
              <w:rPr>
                <w:rFonts w:ascii="Arial" w:hAnsi="Arial" w:cs="Arial"/>
                <w:sz w:val="22"/>
                <w:szCs w:val="22"/>
              </w:rPr>
              <w:t>of the project and have thought about the time that w</w:t>
            </w:r>
            <w:r w:rsidR="0040594D">
              <w:rPr>
                <w:rFonts w:ascii="Arial" w:hAnsi="Arial" w:cs="Arial"/>
                <w:sz w:val="22"/>
                <w:szCs w:val="22"/>
              </w:rPr>
              <w:t>ill be used within the project. The schedule shows the process that we took for our design</w:t>
            </w:r>
            <w:r w:rsidR="00935DB0">
              <w:rPr>
                <w:rFonts w:ascii="Arial" w:hAnsi="Arial" w:cs="Arial"/>
                <w:sz w:val="22"/>
                <w:szCs w:val="22"/>
              </w:rPr>
              <w:t xml:space="preserve"> of the project, because of this it means that our time management in the group was constantly </w:t>
            </w:r>
            <w:r w:rsidR="001035FC">
              <w:rPr>
                <w:rFonts w:ascii="Arial" w:hAnsi="Arial" w:cs="Arial"/>
                <w:sz w:val="22"/>
                <w:szCs w:val="22"/>
              </w:rPr>
              <w:t>monitored and because of this we were able to manage our time effectively.</w:t>
            </w:r>
            <w:bookmarkStart w:id="0" w:name="_GoBack"/>
            <w:bookmarkEnd w:id="0"/>
          </w:p>
        </w:tc>
      </w:tr>
    </w:tbl>
    <w:p w14:paraId="4B85799E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8A0703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13E152E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e use of different problem-solving techniques in the design and delivery of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7C78EA45" w14:textId="77777777" w:rsidTr="005009EA">
        <w:tc>
          <w:tcPr>
            <w:tcW w:w="15390" w:type="dxa"/>
          </w:tcPr>
          <w:p w14:paraId="6316CB0F" w14:textId="53A7B3EE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9" w:history="1">
              <w:r w:rsidR="0061799E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61799E">
              <w:rPr>
                <w:rFonts w:ascii="Arial" w:hAnsi="Arial" w:cs="Arial"/>
                <w:sz w:val="22"/>
                <w:szCs w:val="22"/>
              </w:rPr>
              <w:t xml:space="preserve">  Planning,</w:t>
            </w:r>
          </w:p>
        </w:tc>
      </w:tr>
      <w:tr w:rsidR="00714B7F" w:rsidRPr="00026C9A" w14:paraId="02123574" w14:textId="77777777" w:rsidTr="005009EA">
        <w:tc>
          <w:tcPr>
            <w:tcW w:w="15390" w:type="dxa"/>
          </w:tcPr>
          <w:p w14:paraId="45C0418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B9E46E2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CB774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F99659B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5BF591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at critical reasoning has been applied to a given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3227D89" w14:textId="77777777" w:rsidTr="005009EA">
        <w:tc>
          <w:tcPr>
            <w:tcW w:w="15390" w:type="dxa"/>
          </w:tcPr>
          <w:p w14:paraId="27110611" w14:textId="3195BC36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0" w:history="1">
              <w:r w:rsidR="0061799E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61799E">
              <w:rPr>
                <w:rFonts w:ascii="Arial" w:hAnsi="Arial" w:cs="Arial"/>
                <w:sz w:val="22"/>
                <w:szCs w:val="22"/>
              </w:rPr>
              <w:t xml:space="preserve"> Feedback,</w:t>
            </w:r>
          </w:p>
        </w:tc>
      </w:tr>
      <w:tr w:rsidR="00714B7F" w:rsidRPr="00026C9A" w14:paraId="4B5B42EC" w14:textId="77777777" w:rsidTr="005009EA">
        <w:tc>
          <w:tcPr>
            <w:tcW w:w="15390" w:type="dxa"/>
          </w:tcPr>
          <w:p w14:paraId="6D36D5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BB9A0D0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BA336" w14:textId="59C69D46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38C6F8E" w14:textId="324AFC69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01C22463" w14:textId="7777777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07233F37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8CA410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iscuss the importance of team dynamics in the success and/or failure of group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11021074" w14:textId="77777777" w:rsidTr="005009EA">
        <w:tc>
          <w:tcPr>
            <w:tcW w:w="15390" w:type="dxa"/>
          </w:tcPr>
          <w:p w14:paraId="2DCC4865" w14:textId="2965EDFC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1" w:history="1">
              <w:r w:rsidR="0061799E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61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chedule,</w:t>
            </w:r>
          </w:p>
        </w:tc>
      </w:tr>
      <w:tr w:rsidR="00714B7F" w:rsidRPr="00026C9A" w14:paraId="5FF63BEA" w14:textId="77777777" w:rsidTr="005009EA">
        <w:tc>
          <w:tcPr>
            <w:tcW w:w="15390" w:type="dxa"/>
          </w:tcPr>
          <w:p w14:paraId="173DE9B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D3CC8F5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CCE8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46562D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22D18F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ork within a team to achieve a defined go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FFA1D2B" w14:textId="77777777" w:rsidTr="005009EA">
        <w:tc>
          <w:tcPr>
            <w:tcW w:w="15390" w:type="dxa"/>
          </w:tcPr>
          <w:p w14:paraId="13A5F023" w14:textId="546FE43C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2" w:history="1">
              <w:r w:rsidR="0061799E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61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6B0">
              <w:rPr>
                <w:rFonts w:ascii="Arial" w:hAnsi="Arial" w:cs="Arial"/>
                <w:sz w:val="22"/>
                <w:szCs w:val="22"/>
              </w:rPr>
              <w:t>Planning section,</w:t>
            </w:r>
            <w:r w:rsidR="009D12F2">
              <w:rPr>
                <w:rFonts w:ascii="Arial" w:hAnsi="Arial" w:cs="Arial"/>
                <w:sz w:val="22"/>
                <w:szCs w:val="22"/>
              </w:rPr>
              <w:t xml:space="preserve"> Members List, Schedule</w:t>
            </w:r>
          </w:p>
        </w:tc>
      </w:tr>
      <w:tr w:rsidR="00714B7F" w:rsidRPr="00026C9A" w14:paraId="3E3030F9" w14:textId="77777777" w:rsidTr="005009EA">
        <w:tc>
          <w:tcPr>
            <w:tcW w:w="15390" w:type="dxa"/>
          </w:tcPr>
          <w:p w14:paraId="193DEC2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798DBA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8D9BFC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59D3920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7244FE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iscuss the importance of CPD and its contribution to own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39B428C8" w14:textId="77777777" w:rsidTr="005009EA">
        <w:tc>
          <w:tcPr>
            <w:tcW w:w="15390" w:type="dxa"/>
          </w:tcPr>
          <w:p w14:paraId="4E554E92" w14:textId="5B60D564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3" w:history="1">
              <w:r w:rsidR="0061799E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Importance-of-CPD</w:t>
              </w:r>
            </w:hyperlink>
            <w:r w:rsidR="0061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6B0">
              <w:rPr>
                <w:rFonts w:ascii="Arial" w:hAnsi="Arial" w:cs="Arial"/>
                <w:sz w:val="22"/>
                <w:szCs w:val="22"/>
              </w:rPr>
              <w:t>Importance</w:t>
            </w:r>
          </w:p>
        </w:tc>
      </w:tr>
      <w:tr w:rsidR="00714B7F" w:rsidRPr="00026C9A" w14:paraId="356C48AE" w14:textId="77777777" w:rsidTr="005009EA">
        <w:tc>
          <w:tcPr>
            <w:tcW w:w="15390" w:type="dxa"/>
          </w:tcPr>
          <w:p w14:paraId="4F8D502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B48DDA7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96F582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62CFC2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06E5FBB" w14:textId="10313CF5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duce a development plan that outlines responsibilities, performance objectives and required skills, knowledge and learning for own future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C3FC98A" w14:textId="77777777" w:rsidTr="005009EA">
        <w:tc>
          <w:tcPr>
            <w:tcW w:w="15390" w:type="dxa"/>
          </w:tcPr>
          <w:p w14:paraId="7A265961" w14:textId="795AA436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4" w:history="1">
              <w:r w:rsidR="0061799E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617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6B0">
              <w:rPr>
                <w:rFonts w:ascii="Arial" w:hAnsi="Arial" w:cs="Arial"/>
                <w:sz w:val="22"/>
                <w:szCs w:val="22"/>
              </w:rPr>
              <w:t>Gantt Chart, Schedule</w:t>
            </w:r>
          </w:p>
        </w:tc>
      </w:tr>
      <w:tr w:rsidR="00714B7F" w:rsidRPr="00026C9A" w14:paraId="242C733D" w14:textId="77777777" w:rsidTr="005009EA">
        <w:tc>
          <w:tcPr>
            <w:tcW w:w="15390" w:type="dxa"/>
          </w:tcPr>
          <w:p w14:paraId="26236AC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7C5391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31054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584DA80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5BE32630" w14:textId="0CA84645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E9C76AC" w14:textId="744534E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1E0B7EE7" w14:textId="7777777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055B6F97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sign a professional schedule to support the planning of an event, to include contingencies and justifications of time allo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D703137" w14:textId="77777777" w:rsidTr="005009EA">
        <w:tc>
          <w:tcPr>
            <w:tcW w:w="15390" w:type="dxa"/>
          </w:tcPr>
          <w:p w14:paraId="1CEF8FE6" w14:textId="6DD73709" w:rsidR="00714B7F" w:rsidRPr="00026C9A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Link: </w:t>
            </w:r>
            <w:hyperlink r:id="rId15" w:history="1">
              <w:r w:rsidR="00A97A8C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A97A8C">
              <w:rPr>
                <w:rFonts w:ascii="Arial" w:hAnsi="Arial" w:cs="Arial"/>
                <w:sz w:val="22"/>
                <w:szCs w:val="22"/>
              </w:rPr>
              <w:t xml:space="preserve"> Schedule section, Gantt Chart</w:t>
            </w:r>
          </w:p>
        </w:tc>
      </w:tr>
      <w:tr w:rsidR="00714B7F" w:rsidRPr="00026C9A" w14:paraId="3DBC45AA" w14:textId="77777777" w:rsidTr="005009EA">
        <w:tc>
          <w:tcPr>
            <w:tcW w:w="15390" w:type="dxa"/>
          </w:tcPr>
          <w:p w14:paraId="441CC979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F69ED2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3CD621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AC969B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FD4A17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Research the use of different problem-solving techniques used in the design and delivery of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0919C81F" w14:textId="77777777" w:rsidTr="005009EA">
        <w:tc>
          <w:tcPr>
            <w:tcW w:w="15390" w:type="dxa"/>
          </w:tcPr>
          <w:p w14:paraId="43149EB8" w14:textId="401D8986" w:rsidR="00714B7F" w:rsidRPr="00DD76B0" w:rsidRDefault="00A97A8C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16" w:history="1">
              <w:r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DD76B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DD76B0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>Planning</w:t>
            </w:r>
          </w:p>
        </w:tc>
      </w:tr>
      <w:tr w:rsidR="00714B7F" w:rsidRPr="00026C9A" w14:paraId="397BE46E" w14:textId="77777777" w:rsidTr="005009EA">
        <w:tc>
          <w:tcPr>
            <w:tcW w:w="15390" w:type="dxa"/>
          </w:tcPr>
          <w:p w14:paraId="3D1F077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A6ED8B1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E88A7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0F7198A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B4403A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Justify the use and application of a range of solution methodolog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17F0389C" w14:textId="77777777" w:rsidTr="005009EA">
        <w:tc>
          <w:tcPr>
            <w:tcW w:w="15390" w:type="dxa"/>
          </w:tcPr>
          <w:p w14:paraId="2903F58F" w14:textId="70524403" w:rsidR="00714B7F" w:rsidRPr="00026C9A" w:rsidRDefault="00A97A8C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17" w:history="1">
              <w:r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Software-Development-Model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4B7F" w:rsidRPr="00026C9A" w14:paraId="7347C82E" w14:textId="77777777" w:rsidTr="005009EA">
        <w:tc>
          <w:tcPr>
            <w:tcW w:w="15390" w:type="dxa"/>
          </w:tcPr>
          <w:p w14:paraId="75B871FD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F9F56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BAB3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3D7782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B4C6C2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eam dynamics, in terms of the roles group members play in a team and the effectiveness in terms of achieving shared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751D7C9" w14:textId="77777777" w:rsidTr="005009EA">
        <w:tc>
          <w:tcPr>
            <w:tcW w:w="15390" w:type="dxa"/>
          </w:tcPr>
          <w:p w14:paraId="7F861EA0" w14:textId="63333167" w:rsidR="00714B7F" w:rsidRPr="00026C9A" w:rsidRDefault="0027320F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18" w:history="1">
              <w:r w:rsidR="00A97A8C" w:rsidRPr="00074C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="00A97A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4B7F" w:rsidRPr="00026C9A" w14:paraId="4D8EF004" w14:textId="77777777" w:rsidTr="005009EA">
        <w:tc>
          <w:tcPr>
            <w:tcW w:w="15390" w:type="dxa"/>
          </w:tcPr>
          <w:p w14:paraId="79D01701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0F6B2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982A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F9AA76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DE2E1D3" w14:textId="64624854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05E1AC3" w14:textId="712ED0CB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73FE1F2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1BAE812" w14:textId="4BFC31C2" w:rsidR="002D6464" w:rsidRPr="00682E23" w:rsidRDefault="002D6464" w:rsidP="002D6464">
      <w:pPr>
        <w:rPr>
          <w:rFonts w:ascii="Arial" w:hAnsi="Arial" w:cs="Arial"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ompare and contrast different motivational theories and the impact they can have on performance within the work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BF35AB6" w14:textId="77777777" w:rsidTr="005009EA">
        <w:tc>
          <w:tcPr>
            <w:tcW w:w="15390" w:type="dxa"/>
          </w:tcPr>
          <w:p w14:paraId="16F54F64" w14:textId="6BF4233F" w:rsidR="00714B7F" w:rsidRPr="00682E23" w:rsidRDefault="00682E23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19" w:history="1">
              <w:r w:rsidRPr="00682E2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Glossary-of-Tech-Terms/blob/master/README.md</w:t>
              </w:r>
            </w:hyperlink>
            <w:r w:rsidRPr="00682E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tivational theories</w:t>
            </w:r>
          </w:p>
        </w:tc>
      </w:tr>
      <w:tr w:rsidR="00714B7F" w:rsidRPr="00026C9A" w14:paraId="7AB743B9" w14:textId="77777777" w:rsidTr="005009EA">
        <w:tc>
          <w:tcPr>
            <w:tcW w:w="15390" w:type="dxa"/>
          </w:tcPr>
          <w:p w14:paraId="21EBD87A" w14:textId="32CE3F00" w:rsidR="00714B7F" w:rsidRPr="00682E23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DC8A6C" w14:textId="77777777" w:rsidR="00714B7F" w:rsidRPr="00682E23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155EC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3ADFF0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A65C35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effectiveness and application of interpersonal skills during the design and delivery of a training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90E5080" w14:textId="77777777" w:rsidTr="005009EA">
        <w:tc>
          <w:tcPr>
            <w:tcW w:w="15390" w:type="dxa"/>
          </w:tcPr>
          <w:p w14:paraId="7726DD8D" w14:textId="001125D7" w:rsidR="00714B7F" w:rsidRPr="00682E23" w:rsidRDefault="00630FDC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0" w:history="1">
              <w:r w:rsidRPr="00682E2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Pr="00682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B63" w:rsidRPr="00682E23">
              <w:rPr>
                <w:rFonts w:ascii="Arial" w:hAnsi="Arial" w:cs="Arial"/>
                <w:sz w:val="22"/>
                <w:szCs w:val="22"/>
              </w:rPr>
              <w:t>Feedback section and Planning Section,</w:t>
            </w:r>
          </w:p>
        </w:tc>
      </w:tr>
      <w:tr w:rsidR="00714B7F" w:rsidRPr="00026C9A" w14:paraId="33937B77" w14:textId="77777777" w:rsidTr="005009EA">
        <w:tc>
          <w:tcPr>
            <w:tcW w:w="15390" w:type="dxa"/>
          </w:tcPr>
          <w:p w14:paraId="2533161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3E3572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D7BE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BF4473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D04DC4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que the process of applying critical reasoning to a given task/activity o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E5B941B" w14:textId="77777777" w:rsidTr="005009EA">
        <w:tc>
          <w:tcPr>
            <w:tcW w:w="15390" w:type="dxa"/>
          </w:tcPr>
          <w:p w14:paraId="79AF8A5A" w14:textId="1A444BBE" w:rsidR="00714B7F" w:rsidRPr="00682E23" w:rsidRDefault="00630FDC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1" w:history="1">
              <w:r w:rsidRPr="00682E2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Pr="00682E23">
              <w:rPr>
                <w:rFonts w:ascii="Arial" w:hAnsi="Arial" w:cs="Arial"/>
                <w:sz w:val="22"/>
                <w:szCs w:val="22"/>
              </w:rPr>
              <w:t xml:space="preserve"> Feedback section.</w:t>
            </w:r>
          </w:p>
        </w:tc>
      </w:tr>
      <w:tr w:rsidR="00714B7F" w:rsidRPr="00026C9A" w14:paraId="150652F0" w14:textId="77777777" w:rsidTr="005009EA">
        <w:tc>
          <w:tcPr>
            <w:tcW w:w="15390" w:type="dxa"/>
          </w:tcPr>
          <w:p w14:paraId="7A4DC1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4156D1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CF1A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EA87D4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E8304DA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critical evaluation of your own role and contribution to a group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76025A3C" w14:textId="77777777" w:rsidTr="005009EA">
        <w:tc>
          <w:tcPr>
            <w:tcW w:w="15390" w:type="dxa"/>
          </w:tcPr>
          <w:p w14:paraId="3CB139C7" w14:textId="26FAE5A5" w:rsidR="00714B7F" w:rsidRPr="00682E23" w:rsidRDefault="0056783E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682E23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2" w:history="1">
              <w:r w:rsidRPr="00682E2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 w:rsidRPr="00682E23">
              <w:rPr>
                <w:rFonts w:ascii="Arial" w:hAnsi="Arial" w:cs="Arial"/>
                <w:sz w:val="22"/>
                <w:szCs w:val="22"/>
              </w:rPr>
              <w:t xml:space="preserve"> Schedule with ‘Luke Shead’ on tasks</w:t>
            </w:r>
          </w:p>
        </w:tc>
      </w:tr>
      <w:tr w:rsidR="00714B7F" w:rsidRPr="00026C9A" w14:paraId="77BA9E59" w14:textId="77777777" w:rsidTr="005009EA">
        <w:tc>
          <w:tcPr>
            <w:tcW w:w="15390" w:type="dxa"/>
          </w:tcPr>
          <w:p w14:paraId="534CB2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078DCC7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B008F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D59B74A" w14:textId="4109137C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3525970" w14:textId="49195E67" w:rsidR="00B16B63" w:rsidRDefault="00B16B63" w:rsidP="002D6464">
      <w:pPr>
        <w:rPr>
          <w:rFonts w:ascii="Arial" w:hAnsi="Arial" w:cs="Arial"/>
          <w:b/>
          <w:sz w:val="22"/>
          <w:szCs w:val="22"/>
        </w:rPr>
      </w:pPr>
    </w:p>
    <w:p w14:paraId="55B1FCA1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173A4F8" w14:textId="44B6B0E2" w:rsidR="00714B7F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a range of evidence criteria that is used as a measure for effective CPD.</w:t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4263C5EB" w14:textId="77777777" w:rsidTr="005009EA">
        <w:tc>
          <w:tcPr>
            <w:tcW w:w="15390" w:type="dxa"/>
          </w:tcPr>
          <w:p w14:paraId="4C8C6DF9" w14:textId="7EFCA1E5" w:rsidR="00714B7F" w:rsidRPr="003F61A0" w:rsidRDefault="003F61A0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3F61A0">
              <w:rPr>
                <w:rFonts w:ascii="Arial" w:hAnsi="Arial" w:cs="Arial"/>
                <w:sz w:val="22"/>
                <w:szCs w:val="22"/>
              </w:rPr>
              <w:t xml:space="preserve">Link: </w:t>
            </w:r>
            <w:hyperlink r:id="rId23" w:history="1">
              <w:r w:rsidR="0056783E" w:rsidRPr="003F61A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Importance-of-CPD</w:t>
              </w:r>
            </w:hyperlink>
            <w:r w:rsidR="0056783E" w:rsidRPr="003F61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14B7F" w:rsidRPr="00026C9A" w14:paraId="75DBAC73" w14:textId="77777777" w:rsidTr="005009EA">
        <w:tc>
          <w:tcPr>
            <w:tcW w:w="15390" w:type="dxa"/>
          </w:tcPr>
          <w:p w14:paraId="08ACB339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46445E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8DCD2" w14:textId="7B272A71" w:rsidR="00D367D3" w:rsidRPr="00026C9A" w:rsidRDefault="00D94347" w:rsidP="002D6464">
      <w:pPr>
        <w:rPr>
          <w:rFonts w:ascii="Arial" w:hAnsi="Arial" w:cs="Arial"/>
        </w:rPr>
      </w:pPr>
      <w:r w:rsidRPr="00026C9A">
        <w:rPr>
          <w:rFonts w:ascii="Arial" w:hAnsi="Arial" w:cs="Arial"/>
          <w:b/>
          <w:sz w:val="22"/>
          <w:szCs w:val="22"/>
        </w:rPr>
        <w:tab/>
      </w:r>
      <w:r w:rsidRPr="00026C9A">
        <w:rPr>
          <w:rFonts w:ascii="Arial" w:hAnsi="Arial" w:cs="Arial"/>
        </w:rPr>
        <w:tab/>
      </w:r>
      <w:r w:rsidR="0056783E">
        <w:rPr>
          <w:rFonts w:ascii="Arial" w:hAnsi="Arial" w:cs="Arial"/>
        </w:rPr>
        <w:t xml:space="preserve"> </w:t>
      </w:r>
    </w:p>
    <w:sectPr w:rsidR="00D367D3" w:rsidRPr="00026C9A" w:rsidSect="00026C9A">
      <w:headerReference w:type="default" r:id="rId24"/>
      <w:footerReference w:type="even" r:id="rId25"/>
      <w:footerReference w:type="default" r:id="rId26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492A2254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6E5765">
      <w:rPr>
        <w:rStyle w:val="PageNumber"/>
        <w:rFonts w:ascii="Arial" w:hAnsi="Arial"/>
        <w:noProof/>
        <w:color w:val="7F7F7F" w:themeColor="text1" w:themeTint="80"/>
        <w:sz w:val="20"/>
      </w:rPr>
      <w:t>5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79653B1E" w:rsidR="00D367D3" w:rsidRPr="0055439E" w:rsidRDefault="003F61A0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Shead, Luke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1035FC"/>
    <w:rsid w:val="0027320F"/>
    <w:rsid w:val="002D6464"/>
    <w:rsid w:val="0038797D"/>
    <w:rsid w:val="003E2484"/>
    <w:rsid w:val="003F61A0"/>
    <w:rsid w:val="0040594D"/>
    <w:rsid w:val="0055439E"/>
    <w:rsid w:val="0056783E"/>
    <w:rsid w:val="0061799E"/>
    <w:rsid w:val="00630FDC"/>
    <w:rsid w:val="00673B18"/>
    <w:rsid w:val="00682E23"/>
    <w:rsid w:val="006C132C"/>
    <w:rsid w:val="006E5765"/>
    <w:rsid w:val="00714B7F"/>
    <w:rsid w:val="0072605A"/>
    <w:rsid w:val="00734F37"/>
    <w:rsid w:val="00741B63"/>
    <w:rsid w:val="008A067A"/>
    <w:rsid w:val="008D1223"/>
    <w:rsid w:val="00935DB0"/>
    <w:rsid w:val="009866B6"/>
    <w:rsid w:val="009C0FF4"/>
    <w:rsid w:val="009D12F2"/>
    <w:rsid w:val="00A0700D"/>
    <w:rsid w:val="00A62149"/>
    <w:rsid w:val="00A97A8C"/>
    <w:rsid w:val="00B16B63"/>
    <w:rsid w:val="00B25FE0"/>
    <w:rsid w:val="00B51805"/>
    <w:rsid w:val="00B72713"/>
    <w:rsid w:val="00BF3CBF"/>
    <w:rsid w:val="00C023E9"/>
    <w:rsid w:val="00C80249"/>
    <w:rsid w:val="00D367D3"/>
    <w:rsid w:val="00D429A3"/>
    <w:rsid w:val="00D94347"/>
    <w:rsid w:val="00DD5D9B"/>
    <w:rsid w:val="00DD76B0"/>
    <w:rsid w:val="00E06C65"/>
    <w:rsid w:val="00F4653C"/>
    <w:rsid w:val="00F65B8B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A070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070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97A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Shead/ZSL-The-Climate-Menace" TargetMode="External"/><Relationship Id="rId13" Type="http://schemas.openxmlformats.org/officeDocument/2006/relationships/hyperlink" Target="https://github.com/LukeShead/Importance-of-CPD" TargetMode="External"/><Relationship Id="rId18" Type="http://schemas.openxmlformats.org/officeDocument/2006/relationships/hyperlink" Target="https://github.com/LukeShead/ZSL-The-Climate-Menace/blob/master/README.md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github.com/LukeShead/ZSL-The-Climate-Menace/blob/master/README.md" TargetMode="External"/><Relationship Id="rId7" Type="http://schemas.openxmlformats.org/officeDocument/2006/relationships/hyperlink" Target="https://github.com/LukeShead/ZSL-The-Climate-Menace" TargetMode="External"/><Relationship Id="rId12" Type="http://schemas.openxmlformats.org/officeDocument/2006/relationships/hyperlink" Target="https://github.com/LukeShead/ZSL-The-Climate-Menace/blob/master/README.md" TargetMode="External"/><Relationship Id="rId17" Type="http://schemas.openxmlformats.org/officeDocument/2006/relationships/hyperlink" Target="https://github.com/LukeShead/Software-Development-Models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github.com/LukeShead/ZSL-The-Climate-Menace/blob/master/README.md" TargetMode="External"/><Relationship Id="rId20" Type="http://schemas.openxmlformats.org/officeDocument/2006/relationships/hyperlink" Target="https://github.com/LukeShead/ZSL-The-Climate-Menace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eShead/ZSL-The-Climate-Menace/blob/master/README.md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LukeShead/ZSL-The-Climate-Menace/blob/master/README.md" TargetMode="External"/><Relationship Id="rId23" Type="http://schemas.openxmlformats.org/officeDocument/2006/relationships/hyperlink" Target="https://github.com/LukeShead/Importance-of-CP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LukeShead/ZSL-The-Climate-Menace/blob/master/README.md" TargetMode="External"/><Relationship Id="rId19" Type="http://schemas.openxmlformats.org/officeDocument/2006/relationships/hyperlink" Target="https://github.com/LukeShead/Glossary-of-Tech-Terms/blob/master/README.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Shead/ZSL-The-Climate-Menace/blob/master/README.md" TargetMode="External"/><Relationship Id="rId14" Type="http://schemas.openxmlformats.org/officeDocument/2006/relationships/hyperlink" Target="https://github.com/LukeShead/ZSL-The-Climate-Menace/blob/master/README.md" TargetMode="External"/><Relationship Id="rId22" Type="http://schemas.openxmlformats.org/officeDocument/2006/relationships/hyperlink" Target="https://github.com/LukeShead/ZSL-The-Climate-Menace/blob/master/README.m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25C2-D648-4E38-BF46-F8A5ADD1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Luke Shead</cp:lastModifiedBy>
  <cp:revision>3</cp:revision>
  <dcterms:created xsi:type="dcterms:W3CDTF">2018-01-21T03:49:00Z</dcterms:created>
  <dcterms:modified xsi:type="dcterms:W3CDTF">2018-01-22T17:02:00Z</dcterms:modified>
</cp:coreProperties>
</file>